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34" w:rsidRDefault="008D5129" w:rsidP="008D5129">
      <w:r w:rsidRPr="008D512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2F4A33" wp14:editId="7C94F498">
                <wp:simplePos x="0" y="0"/>
                <wp:positionH relativeFrom="column">
                  <wp:posOffset>-1009650</wp:posOffset>
                </wp:positionH>
                <wp:positionV relativeFrom="paragraph">
                  <wp:posOffset>-819150</wp:posOffset>
                </wp:positionV>
                <wp:extent cx="7258050" cy="2275205"/>
                <wp:effectExtent l="0" t="0" r="19050" b="0"/>
                <wp:wrapNone/>
                <wp:docPr id="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275205"/>
                          <a:chOff x="0" y="0"/>
                          <a:chExt cx="6743850" cy="2275704"/>
                        </a:xfrm>
                      </wpg:grpSpPr>
                      <wps:wsp>
                        <wps:cNvPr id="9" name="مربع نص 37"/>
                        <wps:cNvSpPr txBox="1"/>
                        <wps:spPr>
                          <a:xfrm>
                            <a:off x="355298" y="2009004"/>
                            <a:ext cx="586613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D5129" w:rsidRDefault="008D5129" w:rsidP="008D5129">
                              <w:pPr>
                                <w:pStyle w:val="a5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اسم الطالبة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......................................................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لمدرسة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........................................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لصف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........................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g:grpSp>
                        <wpg:cNvPr id="10" name="مجموعة 1"/>
                        <wpg:cNvGrpSpPr/>
                        <wpg:grpSpPr>
                          <a:xfrm>
                            <a:off x="0" y="0"/>
                            <a:ext cx="6743850" cy="1986232"/>
                            <a:chOff x="0" y="0"/>
                            <a:chExt cx="6743850" cy="1986232"/>
                          </a:xfrm>
                        </wpg:grpSpPr>
                        <wps:wsp>
                          <wps:cNvPr id="11" name="مربع نص 28"/>
                          <wps:cNvSpPr txBox="1"/>
                          <wps:spPr>
                            <a:xfrm>
                              <a:off x="5427665" y="67541"/>
                              <a:ext cx="1306833" cy="568592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129" w:rsidRDefault="008D5129" w:rsidP="008D5129">
                                <w:pPr>
                                  <w:pStyle w:val="a5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Arial" w:cstheme="minorBid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8D5129" w:rsidRDefault="008D5129" w:rsidP="008D5129">
                                <w:pPr>
                                  <w:pStyle w:val="a5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Theme="minorHAnsi" w:hAnsi="Arial" w:cstheme="minorBid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  <w:rtl/>
                                  </w:rPr>
                                  <w:t xml:space="preserve">وزارة التعليم </w:t>
                                </w:r>
                              </w:p>
                              <w:p w:rsidR="008D5129" w:rsidRDefault="008D5129" w:rsidP="008D5129">
                                <w:pPr>
                                  <w:pStyle w:val="a5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Theme="minorHAnsi" w:hAnsi="Arial" w:cstheme="minorBid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  <w:rtl/>
                                  </w:rPr>
                                  <w:t>مكتب التربية والتعليم بمحافظة الجبيل</w:t>
                                </w:r>
                              </w:p>
                              <w:p w:rsidR="008D5129" w:rsidRDefault="008D5129" w:rsidP="008D5129">
                                <w:pPr>
                                  <w:pStyle w:val="a5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Theme="minorHAnsi" w:hAnsi="Arial" w:cstheme="minorBid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  <w:rtl/>
                                  </w:rPr>
                                  <w:t>قسم الصفوف الأولية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wps:wsp>
                          <wps:cNvPr id="12" name="مستطيل مستدير الزوايا 29"/>
                          <wps:cNvSpPr/>
                          <wps:spPr>
                            <a:xfrm>
                              <a:off x="1016192" y="158471"/>
                              <a:ext cx="4869470" cy="7307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49B0" w:rsidRDefault="001049B0" w:rsidP="00B70153">
                                <w:pPr>
                                  <w:pStyle w:val="a5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HAnsi" w:hAnsi="Arial" w:cstheme="minorBidi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نموذج ( 1</w:t>
                                </w:r>
                                <w:r w:rsidR="00B70153">
                                  <w:rPr>
                                    <w:rFonts w:asciiTheme="minorHAnsi" w:hAnsi="Arial" w:cstheme="minorBidi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hAnsi="Arial" w:cstheme="minorBidi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 xml:space="preserve"> )</w:t>
                                </w:r>
                              </w:p>
                              <w:p w:rsidR="008D5129" w:rsidRDefault="008D5129" w:rsidP="001049B0">
                                <w:pPr>
                                  <w:pStyle w:val="a5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HAnsi" w:hAnsi="Arial" w:cstheme="minorBidi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 xml:space="preserve">اختبار مادة العلوم الفترة الثالثة للصف </w:t>
                                </w:r>
                                <w:r w:rsidR="000B3A61">
                                  <w:rPr>
                                    <w:rFonts w:asciiTheme="minorHAnsi" w:hAnsi="Arial" w:cstheme="minorBidi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الثاني</w:t>
                                </w:r>
                                <w:r>
                                  <w:rPr>
                                    <w:rFonts w:asciiTheme="minorHAnsi" w:hAnsi="Arial" w:cstheme="minorBidi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="00B70153">
                                  <w:rPr>
                                    <w:rFonts w:asciiTheme="minorHAnsi" w:hAnsi="Arial" w:cstheme="minorBidi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الابتدائي</w:t>
                                </w:r>
                                <w:bookmarkStart w:id="0" w:name="_GoBack"/>
                                <w:bookmarkEnd w:id="0"/>
                              </w:p>
                              <w:p w:rsidR="008D5129" w:rsidRDefault="008D5129" w:rsidP="008D5129">
                                <w:pPr>
                                  <w:pStyle w:val="a5"/>
                                  <w:bidi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tlCol="1" anchor="ctr"/>
                        </wps:wsp>
                        <wpg:grpSp>
                          <wpg:cNvPr id="13" name="مجموعة 13"/>
                          <wpg:cNvGrpSpPr/>
                          <wpg:grpSpPr>
                            <a:xfrm>
                              <a:off x="23219" y="756067"/>
                              <a:ext cx="6711105" cy="1145825"/>
                              <a:chOff x="23219" y="756067"/>
                              <a:chExt cx="6858000" cy="1145825"/>
                            </a:xfrm>
                          </wpg:grpSpPr>
                          <wpg:grpSp>
                            <wpg:cNvPr id="16" name="مجموعة 8"/>
                            <wpg:cNvGrpSpPr/>
                            <wpg:grpSpPr>
                              <a:xfrm>
                                <a:off x="23219" y="756067"/>
                                <a:ext cx="6858000" cy="1145825"/>
                                <a:chOff x="23219" y="756067"/>
                                <a:chExt cx="6858001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 descr="نتيجة بحث الصور عن ‪i love chemistry clipart‬‏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2" t="533" r="5362" b="50934"/>
                                <a:stretch/>
                              </pic:blipFill>
                              <pic:spPr bwMode="auto">
                                <a:xfrm>
                                  <a:off x="2147294" y="756067"/>
                                  <a:ext cx="4733926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نتيجة بحث الصور عن ‪i love chemistry clipart‬‏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1" r="57000" b="51467"/>
                                <a:stretch/>
                              </pic:blipFill>
                              <pic:spPr bwMode="auto">
                                <a:xfrm flipH="1">
                                  <a:off x="23219" y="756067"/>
                                  <a:ext cx="2124075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7" name="مربع نص 9"/>
                            <wps:cNvSpPr txBox="1"/>
                            <wps:spPr>
                              <a:xfrm>
                                <a:off x="6357367" y="1164408"/>
                                <a:ext cx="412051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ع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  <wps:wsp>
                            <wps:cNvPr id="18" name="مربع نص 10"/>
                            <wps:cNvSpPr txBox="1"/>
                            <wps:spPr>
                              <a:xfrm>
                                <a:off x="5747172" y="1123660"/>
                                <a:ext cx="374415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  <wps:wsp>
                            <wps:cNvPr id="21" name="مربع نص 11"/>
                            <wps:cNvSpPr txBox="1"/>
                            <wps:spPr>
                              <a:xfrm>
                                <a:off x="5592077" y="1123659"/>
                                <a:ext cx="186883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  <wps:wsp>
                            <wps:cNvPr id="22" name="مربع نص 12"/>
                            <wps:cNvSpPr txBox="1"/>
                            <wps:spPr>
                              <a:xfrm>
                                <a:off x="4627535" y="1123659"/>
                                <a:ext cx="336779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  <wps:wsp>
                            <wps:cNvPr id="23" name="مربع نص 31"/>
                            <wps:cNvSpPr txBox="1"/>
                            <wps:spPr>
                              <a:xfrm>
                                <a:off x="2345134" y="1147542"/>
                                <a:ext cx="412051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ع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  <wps:wsp>
                            <wps:cNvPr id="24" name="مربع نص 32"/>
                            <wps:cNvSpPr txBox="1"/>
                            <wps:spPr>
                              <a:xfrm>
                                <a:off x="1464990" y="1316828"/>
                                <a:ext cx="374415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  <wps:wsp>
                            <wps:cNvPr id="25" name="مربع نص 33"/>
                            <wps:cNvSpPr txBox="1"/>
                            <wps:spPr>
                              <a:xfrm>
                                <a:off x="1301253" y="1064839"/>
                                <a:ext cx="186883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  <wps:wsp>
                            <wps:cNvPr id="26" name="مربع نص 34"/>
                            <wps:cNvSpPr txBox="1"/>
                            <wps:spPr>
                              <a:xfrm>
                                <a:off x="324591" y="1120386"/>
                                <a:ext cx="336779" cy="558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D5129" w:rsidRDefault="008D5129" w:rsidP="008D512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" name="Picture 14" descr="نتيجة بحث الصور عن شعار وزارة المعارف بدون خلفية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267" y="0"/>
                              <a:ext cx="955441" cy="589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مستطيل مستدير الزوايا 54"/>
                          <wps:cNvSpPr/>
                          <wps:spPr>
                            <a:xfrm>
                              <a:off x="0" y="11809"/>
                              <a:ext cx="6743850" cy="19744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F4A33" id="مجموعة 2" o:spid="_x0000_s1026" style="position:absolute;left:0;text-align:left;margin-left:-79.5pt;margin-top:-64.5pt;width:571.5pt;height:179.15pt;z-index:251666432;mso-width-relative:margin" coordsize="67438,227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27" type="#_x0000_t202" style="position:absolute;left:3552;top:20090;width:586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D5129" w:rsidRDefault="008D5129" w:rsidP="008D5129">
                        <w:pPr>
                          <w:pStyle w:val="a5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 xml:space="preserve">اسم الطالبة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......................................................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</w:rPr>
                          <w:t xml:space="preserve"> المدرسة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........................................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</w:rPr>
                          <w:t xml:space="preserve"> الصف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</w:rPr>
                          <w:t>........................</w:t>
                        </w:r>
                      </w:p>
                    </w:txbxContent>
                  </v:textbox>
                </v:shape>
                <v:group id="مجموعة 1" o:spid="_x0000_s1028" style="position:absolute;width:67438;height:19862" coordsize="67438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مربع نص 28" o:spid="_x0000_s1029" style="position:absolute;left:54276;top:675;width:13068;height:56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0j8AA&#10;AADbAAAADwAAAGRycy9kb3ducmV2LnhtbERPTYvCMBC9L/gfwgh7W9Puwq5Uo4ggeBN1KXgbk7Gt&#10;NpOSZLX+e7MgeJvH+5zpvLetuJIPjWMF+SgDQaydabhS8LtffYxBhIhssHVMCu4UYD4bvE2xMO7G&#10;W7ruYiVSCIcCFdQxdoWUQddkMYxcR5y4k/MWY4K+ksbjLYXbVn5m2be02HBqqLGjZU36svuzCn7y&#10;/bH0eiGPm/OhrEqjt+XXWKn3Yb+YgIjUx5f46V6bND+H/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c0j8AAAADbAAAADwAAAAAAAAAAAAAAAACYAgAAZHJzL2Rvd25y&#10;ZXYueG1sUEsFBgAAAAAEAAQA9QAAAIUDAAAAAA==&#10;" fillcolor="white [3201]" stroked="f" strokeweight="1pt">
                    <v:stroke joinstyle="miter"/>
                    <v:textbox>
                      <w:txbxContent>
                        <w:p w:rsidR="008D5129" w:rsidRDefault="008D5129" w:rsidP="008D5129">
                          <w:pPr>
                            <w:pStyle w:val="a5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color w:val="000000" w:themeColor="dark1"/>
                              <w:kern w:val="24"/>
                              <w:sz w:val="14"/>
                              <w:szCs w:val="14"/>
                              <w:rtl/>
                            </w:rPr>
                            <w:t>المملكة العربية السعودية</w:t>
                          </w:r>
                        </w:p>
                        <w:p w:rsidR="008D5129" w:rsidRDefault="008D5129" w:rsidP="008D5129">
                          <w:pPr>
                            <w:pStyle w:val="a5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Theme="minorHAnsi" w:hAnsi="Arial" w:cstheme="minorBidi"/>
                              <w:color w:val="000000" w:themeColor="dark1"/>
                              <w:kern w:val="24"/>
                              <w:sz w:val="14"/>
                              <w:szCs w:val="14"/>
                              <w:rtl/>
                            </w:rPr>
                            <w:t xml:space="preserve">وزارة التعليم </w:t>
                          </w:r>
                        </w:p>
                        <w:p w:rsidR="008D5129" w:rsidRDefault="008D5129" w:rsidP="008D5129">
                          <w:pPr>
                            <w:pStyle w:val="a5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Theme="minorHAnsi" w:hAnsi="Arial" w:cstheme="minorBidi"/>
                              <w:color w:val="000000" w:themeColor="dark1"/>
                              <w:kern w:val="24"/>
                              <w:sz w:val="14"/>
                              <w:szCs w:val="14"/>
                              <w:rtl/>
                            </w:rPr>
                            <w:t>مكتب التربية والتعليم بمحافظة الجبيل</w:t>
                          </w:r>
                        </w:p>
                        <w:p w:rsidR="008D5129" w:rsidRDefault="008D5129" w:rsidP="008D5129">
                          <w:pPr>
                            <w:pStyle w:val="a5"/>
                            <w:bidi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Theme="minorHAnsi" w:hAnsi="Arial" w:cstheme="minorBidi"/>
                              <w:color w:val="000000" w:themeColor="dark1"/>
                              <w:kern w:val="24"/>
                              <w:sz w:val="14"/>
                              <w:szCs w:val="14"/>
                              <w:rtl/>
                            </w:rPr>
                            <w:t>قسم الصفوف الأولية</w:t>
                          </w:r>
                        </w:p>
                      </w:txbxContent>
                    </v:textbox>
                  </v:roundrect>
                  <v:roundrect id="مستطيل مستدير الزوايا 29" o:spid="_x0000_s1030" style="position:absolute;left:10161;top:1584;width:48695;height:73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3a8EA&#10;AADbAAAADwAAAGRycy9kb3ducmV2LnhtbERPTWsCMRC9F/wPYYTeatY9SLs1SikUeqmgFsHbdDNm&#10;FzeTNZnq1l/fCIXe5vE+Z74cfKfOFFMb2MB0UoAiroNt2Rn43L49PIJKgmyxC0wGfijBcjG6m2Nl&#10;w4XXdN6IUzmEU4UGGpG+0jrVDXlMk9ATZ+4QokfJMDptI15yuO90WRQz7bHl3NBgT68N1cfNtzfg&#10;Tgc3yOqI5fXL7/a9l6eoP4y5Hw8vz6CEBvkX/7nfbZ5fwu2XfI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q92vBAAAA2wAAAA8AAAAAAAAAAAAAAAAAmAIAAGRycy9kb3du&#10;cmV2LnhtbFBLBQYAAAAABAAEAPUAAACGAwAAAAA=&#10;" filled="f" stroked="f" strokeweight="1pt">
                    <v:stroke joinstyle="miter"/>
                    <v:textbox>
                      <w:txbxContent>
                        <w:p w:rsidR="001049B0" w:rsidRDefault="001049B0" w:rsidP="00B70153">
                          <w:pPr>
                            <w:pStyle w:val="a5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نموذج ( 1</w:t>
                          </w:r>
                          <w:r w:rsidR="00B70153"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 xml:space="preserve"> )</w:t>
                          </w:r>
                        </w:p>
                        <w:p w:rsidR="008D5129" w:rsidRDefault="008D5129" w:rsidP="001049B0">
                          <w:pPr>
                            <w:pStyle w:val="a5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 xml:space="preserve">اختبار مادة العلوم الفترة الثالثة للصف </w:t>
                          </w:r>
                          <w:r w:rsidR="000B3A61"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الثاني</w:t>
                          </w:r>
                          <w:r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B70153"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الابتدائي</w:t>
                          </w:r>
                          <w:bookmarkStart w:id="1" w:name="_GoBack"/>
                          <w:bookmarkEnd w:id="1"/>
                        </w:p>
                        <w:p w:rsidR="008D5129" w:rsidRDefault="008D5129" w:rsidP="008D5129">
                          <w:pPr>
                            <w:pStyle w:val="a5"/>
                            <w:bidi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group id="مجموعة 13" o:spid="_x0000_s1031" style="position:absolute;left:232;top:7560;width:67111;height:11458" coordorigin="232,7560" coordsize="68580,11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مجموعة 8" o:spid="_x0000_s1032" style="position:absolute;left:232;top:7560;width:68580;height:11458" coordorigin="232,7560" coordsize="68580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33" type="#_x0000_t75" alt="نتيجة بحث الصور عن ‪i love chemistry clipart‬‏" style="position:absolute;left:21472;top:7560;width:47340;height:1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jtnDAAAA2wAAAA8AAABkcnMvZG93bnJldi54bWxEj1trAjEUhN8F/0M4Qt8061KqrEZRodCX&#10;Sr3h62Fz9oKbkzVJ1+2/bwoFH4eZ+YZZrnvTiI6cry0rmE4SEMS51TWXCs6n9/EchA/IGhvLpOCH&#10;PKxXw8ESM20ffKDuGEoRIewzVFCF0GZS+rwig35iW+LoFdYZDFG6UmqHjwg3jUyT5E0arDkuVNjS&#10;rqL8dvw2Cl7ltrh33dVRau6X/eet3BfuS6mXUb9ZgAjUh2f4v/2hFaQz+PsSf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iO2cMAAADbAAAADwAAAAAAAAAAAAAAAACf&#10;AgAAZHJzL2Rvd25yZXYueG1sUEsFBgAAAAAEAAQA9wAAAI8DAAAAAA==&#10;">
                        <v:imagedata r:id="rId10" o:title="نتيجة بحث الصور عن ‪i love chemistry clipart‬‏" croptop="349f" cropbottom="33380f" cropleft="381f" cropright="3514f"/>
                      </v:shape>
                      <v:shape id="Picture 28" o:spid="_x0000_s1034" type="#_x0000_t75" alt="نتيجة بحث الصور عن ‪i love chemistry clipart‬‏" style="position:absolute;left:232;top:7560;width:21240;height:1733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O2Se/AAAA2wAAAA8AAABkcnMvZG93bnJldi54bWxET8uKwjAU3Q/4D+EK7sZUHUatRlFBmI3g&#10;C9xem2tTbW5qE7X+/WQxMMvDeU/njS3Fk2pfOFbQ6yYgiDOnC84VHA/rzxEIH5A1lo5JwZs8zGet&#10;jymm2r14R899yEUMYZ+iAhNClUrpM0MWfddVxJG7uNpiiLDOpa7xFcNtKftJ8i0tFhwbDFa0MpTd&#10;9g+r4Po1PC89brbmMHB0H/MIt6dMqU67WUxABGrCv/jP/aMV9OPY+CX+ADn7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jtknvwAAANsAAAAPAAAAAAAAAAAAAAAAAJ8CAABk&#10;cnMvZG93bnJldi54bWxQSwUGAAAAAAQABAD3AAAAiwMAAAAA&#10;">
                        <v:imagedata r:id="rId10" o:title="نتيجة بحث الصور عن ‪i love chemistry clipart‬‏" cropbottom="33729f" cropleft="374f" cropright="37356f"/>
                      </v:shape>
                    </v:group>
                    <v:shape id="مربع نص 9" o:spid="_x0000_s1035" type="#_x0000_t202" style="position:absolute;left:63573;top:11644;width:4121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ع</w:t>
                            </w:r>
                          </w:p>
                        </w:txbxContent>
                      </v:textbox>
                    </v:shape>
                    <v:shape id="مربع نص 10" o:spid="_x0000_s1036" type="#_x0000_t202" style="position:absolute;left:57471;top:11236;width:3744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ل</w:t>
                            </w:r>
                          </w:p>
                        </w:txbxContent>
                      </v:textbox>
                    </v:shape>
                    <v:shape id="مربع نص 11" o:spid="_x0000_s1037" type="#_x0000_t202" style="position:absolute;left:55920;top:11236;width:1869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shape>
                    <v:shape id="مربع نص 12" o:spid="_x0000_s1038" type="#_x0000_t202" style="position:absolute;left:46275;top:11236;width:3368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shape>
                    <v:shape id="مربع نص 31" o:spid="_x0000_s1039" type="#_x0000_t202" style="position:absolute;left:23451;top:11475;width:4120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ع</w:t>
                            </w:r>
                          </w:p>
                        </w:txbxContent>
                      </v:textbox>
                    </v:shape>
                    <v:shape id="مربع نص 32" o:spid="_x0000_s1040" type="#_x0000_t202" style="position:absolute;left:14649;top:13168;width:3745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ل</w:t>
                            </w:r>
                          </w:p>
                        </w:txbxContent>
                      </v:textbox>
                    </v:shape>
                    <v:shape id="مربع نص 33" o:spid="_x0000_s1041" type="#_x0000_t202" style="position:absolute;left:13012;top:10648;width:1869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shape>
                    <v:shape id="مربع نص 34" o:spid="_x0000_s1042" type="#_x0000_t202" style="position:absolute;left:3245;top:11203;width:3368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shape>
                  </v:group>
                  <v:shape id="Picture 14" o:spid="_x0000_s1043" type="#_x0000_t75" alt="نتيجة بحث الصور عن شعار وزارة المعارف بدون خلفية" style="position:absolute;left:1422;width:9555;height:5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7pu3AAAAA2wAAAA8AAABkcnMvZG93bnJldi54bWxET02LwjAQvQv+hzCCF9FUKVKrUUQR9iSs&#10;u+h1aMa22kxKE2399xthwds83uesNp2pxJMaV1pWMJ1EIIgzq0vOFfz+HMYJCOeRNVaWScGLHGzW&#10;/d4KU21b/qbnyecihLBLUUHhfZ1K6bKCDLqJrYkDd7WNQR9gk0vdYBvCTSVnUTSXBksODQXWtCso&#10;u58eRkFVtzK57M+z0TFZvG47HUfbc6zUcNBtlyA8df4j/nd/6TA/hvcv4QC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zum7cAAAADbAAAADwAAAAAAAAAAAAAAAACfAgAA&#10;ZHJzL2Rvd25yZXYueG1sUEsFBgAAAAAEAAQA9wAAAIwDAAAAAA==&#10;">
                    <v:imagedata r:id="rId11" o:title="نتيجة بحث الصور عن شعار وزارة المعارف بدون خلفية"/>
                  </v:shape>
                  <v:roundrect id="مستطيل مستدير الزوايا 54" o:spid="_x0000_s1044" style="position:absolute;top:118;width:67438;height:19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oL8A&#10;AADbAAAADwAAAGRycy9kb3ducmV2LnhtbERPS4vCMBC+L/gfwgh7W1NdXKQaRQTRo8+Ct7EZ22Iz&#10;KUnU6q/fLAh7m4/vOZNZa2pxJ+crywr6vQQEcW51xYWCw375NQLhA7LG2jIpeJKH2bTzMcFU2wdv&#10;6b4LhYgh7FNUUIbQpFL6vCSDvmcb4shdrDMYInSF1A4fMdzUcpAkP9JgxbGhxIYWJeXX3c0oyJLT&#10;Cxcsz6vsmF831rnz99Mp9dlt52MQgdrwL3671zrOH8L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KSgvwAAANsAAAAPAAAAAAAAAAAAAAAAAJgCAABkcnMvZG93bnJl&#10;di54bWxQSwUGAAAAAAQABAD1AAAAhAMAAAAA&#10;" filled="f" strokecolor="black [3213]" strokeweight="1pt">
                    <v:stroke joinstyle="miter"/>
                  </v:roundrect>
                </v:group>
              </v:group>
            </w:pict>
          </mc:Fallback>
        </mc:AlternateContent>
      </w:r>
      <w:r w:rsidRPr="008D51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6152B" wp14:editId="0846CF2B">
                <wp:simplePos x="0" y="0"/>
                <wp:positionH relativeFrom="column">
                  <wp:posOffset>9361170</wp:posOffset>
                </wp:positionH>
                <wp:positionV relativeFrom="paragraph">
                  <wp:posOffset>5966460</wp:posOffset>
                </wp:positionV>
                <wp:extent cx="942340" cy="276860"/>
                <wp:effectExtent l="0" t="0" r="0" b="0"/>
                <wp:wrapNone/>
                <wp:docPr id="2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  <w:t xml:space="preserve">السؤال الثالث: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6152B" id="مستطيل 23" o:spid="_x0000_s1045" style="position:absolute;left:0;text-align:left;margin-left:737.1pt;margin-top:469.8pt;width:74.2pt;height:21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" filled="f" stroked="f">
                <v:textbox style="mso-fit-shape-to-text:t">
                  <w:txbxContent>
                    <w:p w:rsidR="008D5129" w:rsidRDefault="008D5129" w:rsidP="008D5129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  <w:t xml:space="preserve">السؤال الثالث: </w:t>
                      </w:r>
                    </w:p>
                  </w:txbxContent>
                </v:textbox>
              </v:rect>
            </w:pict>
          </mc:Fallback>
        </mc:AlternateContent>
      </w:r>
      <w:r w:rsidRPr="008D51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62996" wp14:editId="5E462673">
                <wp:simplePos x="0" y="0"/>
                <wp:positionH relativeFrom="column">
                  <wp:posOffset>9239885</wp:posOffset>
                </wp:positionH>
                <wp:positionV relativeFrom="paragraph">
                  <wp:posOffset>3839210</wp:posOffset>
                </wp:positionV>
                <wp:extent cx="1022985" cy="276860"/>
                <wp:effectExtent l="0" t="0" r="0" b="0"/>
                <wp:wrapNone/>
                <wp:docPr id="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  <w:t xml:space="preserve">السؤال الثاني :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62996" id="مستطيل 21" o:spid="_x0000_s1046" style="position:absolute;left:0;text-align:left;margin-left:727.55pt;margin-top:302.3pt;width:80.55pt;height:2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" filled="f" stroked="f">
                <v:textbox style="mso-fit-shape-to-text:t">
                  <w:txbxContent>
                    <w:p w:rsidR="008D5129" w:rsidRDefault="008D5129" w:rsidP="008D5129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  <w:t xml:space="preserve">السؤال الثاني :  </w:t>
                      </w:r>
                    </w:p>
                  </w:txbxContent>
                </v:textbox>
              </v:rect>
            </w:pict>
          </mc:Fallback>
        </mc:AlternateContent>
      </w:r>
      <w:r w:rsidRPr="008D51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88F47" wp14:editId="699D902D">
                <wp:simplePos x="0" y="0"/>
                <wp:positionH relativeFrom="column">
                  <wp:posOffset>8426450</wp:posOffset>
                </wp:positionH>
                <wp:positionV relativeFrom="paragraph">
                  <wp:posOffset>5934710</wp:posOffset>
                </wp:positionV>
                <wp:extent cx="1399540" cy="276860"/>
                <wp:effectExtent l="0" t="0" r="0" b="0"/>
                <wp:wrapNone/>
                <wp:docPr id="45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السؤال الثالث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8F47" id="مربع نص 44" o:spid="_x0000_s1047" type="#_x0000_t202" style="position:absolute;left:0;text-align:left;margin-left:663.5pt;margin-top:467.3pt;width:110.2pt;height:2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" filled="f" stroked="f">
                <v:textbox style="mso-fit-shape-to-text:t">
                  <w:txbxContent>
                    <w:p w:rsidR="008D5129" w:rsidRDefault="008D5129" w:rsidP="008D5129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السؤال الثالث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8D51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47493" wp14:editId="6D18DB5B">
                <wp:simplePos x="0" y="0"/>
                <wp:positionH relativeFrom="column">
                  <wp:posOffset>8446770</wp:posOffset>
                </wp:positionH>
                <wp:positionV relativeFrom="paragraph">
                  <wp:posOffset>3781425</wp:posOffset>
                </wp:positionV>
                <wp:extent cx="1399540" cy="276860"/>
                <wp:effectExtent l="0" t="0" r="0" b="0"/>
                <wp:wrapNone/>
                <wp:docPr id="42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السؤال الثاني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47493" id="مربع نص 41" o:spid="_x0000_s1048" type="#_x0000_t202" style="position:absolute;left:0;text-align:left;margin-left:665.1pt;margin-top:297.75pt;width:110.2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" filled="f" stroked="f">
                <v:textbox style="mso-fit-shape-to-text:t">
                  <w:txbxContent>
                    <w:p w:rsidR="008D5129" w:rsidRDefault="008D5129" w:rsidP="008D5129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السؤال الثاني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8D51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30DD4" wp14:editId="7BC65813">
                <wp:simplePos x="0" y="0"/>
                <wp:positionH relativeFrom="column">
                  <wp:posOffset>8446770</wp:posOffset>
                </wp:positionH>
                <wp:positionV relativeFrom="paragraph">
                  <wp:posOffset>1516380</wp:posOffset>
                </wp:positionV>
                <wp:extent cx="1399540" cy="276860"/>
                <wp:effectExtent l="0" t="0" r="0" b="0"/>
                <wp:wrapNone/>
                <wp:docPr id="41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5129" w:rsidRDefault="008D5129" w:rsidP="008D5129">
                            <w:pPr>
                              <w:pStyle w:val="a5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30DD4" id="مربع نص 40" o:spid="_x0000_s1049" type="#_x0000_t202" style="position:absolute;left:0;text-align:left;margin-left:665.1pt;margin-top:119.4pt;width:110.2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" filled="f" stroked="f">
                <v:textbox style="mso-fit-shape-to-text:t">
                  <w:txbxContent>
                    <w:p w:rsidR="008D5129" w:rsidRDefault="008D5129" w:rsidP="008D5129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t>Jhhjfdfd</w:t>
      </w:r>
    </w:p>
    <w:p w:rsidR="008D5129" w:rsidRDefault="008D5129" w:rsidP="008D5129"/>
    <w:p w:rsidR="008D5129" w:rsidRDefault="008D5129" w:rsidP="008D5129"/>
    <w:p w:rsidR="008D5129" w:rsidRDefault="008D5129" w:rsidP="008D5129"/>
    <w:p w:rsidR="008D5129" w:rsidRDefault="008D5129" w:rsidP="008D5129">
      <w:r w:rsidRPr="008D51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A8B56" wp14:editId="5A12383D">
                <wp:simplePos x="0" y="0"/>
                <wp:positionH relativeFrom="column">
                  <wp:posOffset>-927100</wp:posOffset>
                </wp:positionH>
                <wp:positionV relativeFrom="paragraph">
                  <wp:posOffset>375285</wp:posOffset>
                </wp:positionV>
                <wp:extent cx="7131050" cy="2476500"/>
                <wp:effectExtent l="0" t="0" r="12700" b="19050"/>
                <wp:wrapNone/>
                <wp:docPr id="19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2476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C8841" id="مستطيل 18" o:spid="_x0000_s1026" style="position:absolute;left:0;text-align:left;margin-left:-73pt;margin-top:29.55pt;width:561.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" filled="f" strokecolor="black [3200]" strokeweight="1pt"/>
            </w:pict>
          </mc:Fallback>
        </mc:AlternateContent>
      </w:r>
    </w:p>
    <w:p w:rsidR="008D5129" w:rsidRDefault="00AC4A5E" w:rsidP="008D5129">
      <w:pPr>
        <w:ind w:left="-850"/>
        <w:rPr>
          <w:rtl/>
        </w:rPr>
      </w:pPr>
      <w:r w:rsidRPr="00AC4A5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996950</wp:posOffset>
                </wp:positionH>
                <wp:positionV relativeFrom="paragraph">
                  <wp:posOffset>267335</wp:posOffset>
                </wp:positionV>
                <wp:extent cx="403860" cy="2476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5E" w:rsidRDefault="00AC4A5E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left:0;text-align:left;margin-left:-78.5pt;margin-top:21.05pt;width:31.8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RHDwIAAPoDAAAOAAAAZHJzL2Uyb0RvYy54bWysU21v2yAQ/j5p/wHxfbHjO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" filled="f" stroked="f">
                <v:textbox>
                  <w:txbxContent>
                    <w:p w:rsidR="00AC4A5E" w:rsidRDefault="00AC4A5E"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168" w:rsidRPr="008D5129">
        <w:rPr>
          <w:noProof/>
        </w:rPr>
        <w:drawing>
          <wp:anchor distT="0" distB="0" distL="114300" distR="114300" simplePos="0" relativeHeight="251669504" behindDoc="0" locked="0" layoutInCell="1" allowOverlap="1" wp14:anchorId="7E959845" wp14:editId="4BFF8A9F">
            <wp:simplePos x="0" y="0"/>
            <wp:positionH relativeFrom="column">
              <wp:posOffset>-903605</wp:posOffset>
            </wp:positionH>
            <wp:positionV relativeFrom="paragraph">
              <wp:posOffset>264795</wp:posOffset>
            </wp:positionV>
            <wp:extent cx="3014345" cy="883920"/>
            <wp:effectExtent l="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E6F" w:rsidRDefault="00907B19" w:rsidP="00907B19">
      <w:pPr>
        <w:ind w:left="-113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 :اختاري الإجابة الصحيحة وضعيها في الفراغ المناسب</w:t>
      </w:r>
      <w:r w:rsidR="00AC4A5E">
        <w:rPr>
          <w:rFonts w:hint="cs"/>
          <w:b/>
          <w:bCs/>
          <w:sz w:val="28"/>
          <w:szCs w:val="28"/>
          <w:rtl/>
        </w:rPr>
        <w:t xml:space="preserve">    </w:t>
      </w:r>
      <w:r w:rsidR="00C7416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            ذكر سبب حدوث الليل والنهار</w:t>
      </w:r>
    </w:p>
    <w:p w:rsidR="00907B19" w:rsidRPr="00587119" w:rsidRDefault="00907B19" w:rsidP="00587119">
      <w:pPr>
        <w:ind w:left="-113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907B19">
        <w:rPr>
          <w:rFonts w:hint="cs"/>
          <w:sz w:val="28"/>
          <w:szCs w:val="28"/>
          <w:rtl/>
        </w:rPr>
        <w:t xml:space="preserve">( الفصول الأربعة </w:t>
      </w:r>
      <w:r w:rsidRPr="00907B19">
        <w:rPr>
          <w:sz w:val="28"/>
          <w:szCs w:val="28"/>
          <w:rtl/>
        </w:rPr>
        <w:t>–</w:t>
      </w:r>
      <w:r w:rsidRPr="00907B19">
        <w:rPr>
          <w:rFonts w:hint="cs"/>
          <w:sz w:val="28"/>
          <w:szCs w:val="28"/>
          <w:rtl/>
        </w:rPr>
        <w:t xml:space="preserve"> الليل والنهار </w:t>
      </w:r>
      <w:r w:rsidRPr="00907B19">
        <w:rPr>
          <w:sz w:val="28"/>
          <w:szCs w:val="28"/>
          <w:rtl/>
        </w:rPr>
        <w:t>–</w:t>
      </w:r>
      <w:r w:rsidRPr="00907B19">
        <w:rPr>
          <w:rFonts w:hint="cs"/>
          <w:sz w:val="28"/>
          <w:szCs w:val="28"/>
          <w:rtl/>
        </w:rPr>
        <w:t xml:space="preserve"> أطوار القمر )</w:t>
      </w:r>
    </w:p>
    <w:p w:rsidR="00CF5737" w:rsidRDefault="00CF5737" w:rsidP="00907B19">
      <w:pPr>
        <w:pStyle w:val="a6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  <w:rtl/>
        </w:rPr>
        <w:t>–</w:t>
      </w:r>
      <w:r w:rsidR="00907B19">
        <w:rPr>
          <w:rFonts w:hint="cs"/>
          <w:noProof/>
          <w:sz w:val="24"/>
          <w:szCs w:val="24"/>
          <w:rtl/>
        </w:rPr>
        <w:t xml:space="preserve"> </w:t>
      </w:r>
      <w:r>
        <w:rPr>
          <w:rFonts w:hint="cs"/>
          <w:noProof/>
          <w:sz w:val="24"/>
          <w:szCs w:val="24"/>
          <w:rtl/>
        </w:rPr>
        <w:t xml:space="preserve">يحدث ...............................بسبب دوران الأرض حول </w:t>
      </w:r>
    </w:p>
    <w:p w:rsidR="00907B19" w:rsidRDefault="00AC4A5E" w:rsidP="00CF5737">
      <w:pPr>
        <w:pStyle w:val="a6"/>
        <w:ind w:left="-350"/>
        <w:rPr>
          <w:noProof/>
          <w:sz w:val="24"/>
          <w:szCs w:val="24"/>
          <w:rtl/>
        </w:rPr>
      </w:pPr>
      <w:r w:rsidRPr="00AC4A5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147320</wp:posOffset>
                </wp:positionV>
                <wp:extent cx="346710" cy="1404620"/>
                <wp:effectExtent l="0" t="0" r="0" b="57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5E" w:rsidRDefault="00AC4A5E">
                            <w:r>
                              <w:rPr>
                                <w:rFonts w:hint="cs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1" type="#_x0000_t202" style="position:absolute;left:0;text-align:left;margin-left:-75.5pt;margin-top:11.6pt;width:27.3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" filled="f" stroked="f">
                <v:textbox style="mso-fit-shape-to-text:t">
                  <w:txbxContent>
                    <w:p w:rsidR="00AC4A5E" w:rsidRDefault="00AC4A5E">
                      <w:r>
                        <w:rPr>
                          <w:rFonts w:hint="cs"/>
                          <w:rtl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737" w:rsidRPr="008D5129">
        <w:rPr>
          <w:noProof/>
        </w:rPr>
        <w:drawing>
          <wp:anchor distT="0" distB="0" distL="114300" distR="114300" simplePos="0" relativeHeight="251670528" behindDoc="0" locked="0" layoutInCell="1" allowOverlap="1" wp14:anchorId="36B235B3" wp14:editId="6DC2ED44">
            <wp:simplePos x="0" y="0"/>
            <wp:positionH relativeFrom="column">
              <wp:posOffset>-889635</wp:posOffset>
            </wp:positionH>
            <wp:positionV relativeFrom="paragraph">
              <wp:posOffset>149860</wp:posOffset>
            </wp:positionV>
            <wp:extent cx="3014345" cy="883920"/>
            <wp:effectExtent l="0" t="0" r="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737">
        <w:rPr>
          <w:rFonts w:hint="cs"/>
          <w:noProof/>
          <w:sz w:val="24"/>
          <w:szCs w:val="24"/>
          <w:rtl/>
        </w:rPr>
        <w:t>نفسها .</w:t>
      </w:r>
    </w:p>
    <w:p w:rsidR="00CF5737" w:rsidRDefault="00CF5737" w:rsidP="00CF5737">
      <w:pPr>
        <w:pStyle w:val="a6"/>
        <w:numPr>
          <w:ilvl w:val="0"/>
          <w:numId w:val="5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تدور الأرض حول الشمس ويسبب هذا الدوران            </w:t>
      </w:r>
      <w:r w:rsidR="00AC4A5E">
        <w:rPr>
          <w:rFonts w:hint="cs"/>
          <w:noProof/>
          <w:sz w:val="24"/>
          <w:szCs w:val="24"/>
          <w:rtl/>
        </w:rPr>
        <w:t xml:space="preserve">         </w:t>
      </w:r>
      <w:r>
        <w:rPr>
          <w:rFonts w:hint="cs"/>
          <w:noProof/>
          <w:sz w:val="24"/>
          <w:szCs w:val="24"/>
          <w:rtl/>
        </w:rPr>
        <w:t xml:space="preserve">                          ذكر سبب حدوث الفصول الأربعة                         </w:t>
      </w:r>
    </w:p>
    <w:p w:rsidR="00CF5737" w:rsidRPr="00907B19" w:rsidRDefault="00CF5737" w:rsidP="00CF5737">
      <w:pPr>
        <w:pStyle w:val="a6"/>
        <w:ind w:left="-350"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حدوث .................................</w:t>
      </w:r>
    </w:p>
    <w:p w:rsidR="00C74168" w:rsidRDefault="00C74168" w:rsidP="00C74168">
      <w:pPr>
        <w:rPr>
          <w:b/>
          <w:bCs/>
          <w:rtl/>
        </w:rPr>
      </w:pPr>
    </w:p>
    <w:p w:rsidR="00612784" w:rsidRDefault="00612784" w:rsidP="00C74168">
      <w:pPr>
        <w:rPr>
          <w:b/>
          <w:bCs/>
          <w:rtl/>
        </w:rPr>
      </w:pPr>
    </w:p>
    <w:p w:rsidR="00C74168" w:rsidRDefault="00612784" w:rsidP="00C74168">
      <w:pPr>
        <w:rPr>
          <w:sz w:val="24"/>
          <w:szCs w:val="24"/>
          <w:rtl/>
        </w:rPr>
      </w:pPr>
      <w:r w:rsidRPr="008D51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3BA0B" wp14:editId="2A724384">
                <wp:simplePos x="0" y="0"/>
                <wp:positionH relativeFrom="column">
                  <wp:posOffset>-927100</wp:posOffset>
                </wp:positionH>
                <wp:positionV relativeFrom="paragraph">
                  <wp:posOffset>153035</wp:posOffset>
                </wp:positionV>
                <wp:extent cx="7123430" cy="3022600"/>
                <wp:effectExtent l="0" t="0" r="20320" b="25400"/>
                <wp:wrapNone/>
                <wp:docPr id="46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430" cy="3022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CC07E" id="مستطيل 45" o:spid="_x0000_s1026" style="position:absolute;left:0;text-align:left;margin-left:-73pt;margin-top:12.05pt;width:560.9pt;height:2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299085</wp:posOffset>
                </wp:positionV>
                <wp:extent cx="353060" cy="222250"/>
                <wp:effectExtent l="0" t="0" r="0" b="63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784" w:rsidRDefault="00612784">
                            <w:r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2" type="#_x0000_t202" style="position:absolute;left:0;text-align:left;margin-left:-71.5pt;margin-top:23.55pt;width:27.8pt;height:1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" filled="f" stroked="f">
                <v:textbox>
                  <w:txbxContent>
                    <w:p w:rsidR="00612784" w:rsidRDefault="00612784">
                      <w:r>
                        <w:rPr>
                          <w:rFonts w:hint="cs"/>
                          <w:rtl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A5E" w:rsidRPr="00AC4A5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300990</wp:posOffset>
                </wp:positionV>
                <wp:extent cx="3083560" cy="1404620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5E" w:rsidRDefault="00AC4A5E">
                            <w:r>
                              <w:rPr>
                                <w:rFonts w:hint="cs"/>
                                <w:rtl/>
                              </w:rPr>
                              <w:t>ترتيب اطوار القمر من خلال مجموعة من الص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3" type="#_x0000_t202" style="position:absolute;left:0;text-align:left;margin-left:-69.5pt;margin-top:23.7pt;width:242.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" filled="f" stroked="f">
                <v:textbox style="mso-fit-shape-to-text:t">
                  <w:txbxContent>
                    <w:p w:rsidR="00AC4A5E" w:rsidRDefault="00AC4A5E">
                      <w:r>
                        <w:rPr>
                          <w:rFonts w:hint="cs"/>
                          <w:rtl/>
                        </w:rPr>
                        <w:t>ترتيب اطوار القمر من خلال مجموعة من الص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A5E" w:rsidRPr="008D5129">
        <w:rPr>
          <w:noProof/>
        </w:rPr>
        <w:drawing>
          <wp:anchor distT="0" distB="0" distL="114300" distR="114300" simplePos="0" relativeHeight="251671552" behindDoc="0" locked="0" layoutInCell="1" allowOverlap="1" wp14:anchorId="49ECE734" wp14:editId="206E8F0F">
            <wp:simplePos x="0" y="0"/>
            <wp:positionH relativeFrom="column">
              <wp:posOffset>-857250</wp:posOffset>
            </wp:positionH>
            <wp:positionV relativeFrom="paragraph">
              <wp:posOffset>300990</wp:posOffset>
            </wp:positionV>
            <wp:extent cx="3606800" cy="883920"/>
            <wp:effectExtent l="0" t="0" r="0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C4A5E" w:rsidRDefault="00C74168" w:rsidP="00AC4A5E">
      <w:pPr>
        <w:pStyle w:val="a6"/>
        <w:ind w:left="-1134"/>
        <w:rPr>
          <w:b/>
          <w:bCs/>
          <w:sz w:val="32"/>
          <w:szCs w:val="32"/>
          <w:rtl/>
        </w:rPr>
      </w:pPr>
      <w:r w:rsidRPr="00C74168">
        <w:rPr>
          <w:rFonts w:hint="cs"/>
          <w:b/>
          <w:bCs/>
          <w:sz w:val="28"/>
          <w:szCs w:val="28"/>
          <w:rtl/>
        </w:rPr>
        <w:t xml:space="preserve">السؤال </w:t>
      </w:r>
      <w:r w:rsidR="00CF5737">
        <w:rPr>
          <w:rFonts w:hint="cs"/>
          <w:b/>
          <w:bCs/>
          <w:sz w:val="28"/>
          <w:szCs w:val="28"/>
          <w:rtl/>
        </w:rPr>
        <w:t xml:space="preserve">الثاني </w:t>
      </w:r>
      <w:r w:rsidR="00AC4A5E">
        <w:rPr>
          <w:rFonts w:hint="cs"/>
          <w:b/>
          <w:bCs/>
          <w:sz w:val="28"/>
          <w:szCs w:val="28"/>
          <w:rtl/>
        </w:rPr>
        <w:t>: رتبي اطوار القمر بإستخدام الأرقام من</w:t>
      </w:r>
      <w:r w:rsidR="00CF5737">
        <w:rPr>
          <w:rFonts w:hint="cs"/>
          <w:b/>
          <w:bCs/>
          <w:sz w:val="32"/>
          <w:szCs w:val="32"/>
          <w:rtl/>
        </w:rPr>
        <w:t xml:space="preserve">  </w:t>
      </w:r>
    </w:p>
    <w:p w:rsidR="00320F03" w:rsidRDefault="00AC4A5E" w:rsidP="00AC4A5E">
      <w:pPr>
        <w:pStyle w:val="a6"/>
        <w:ind w:left="-1134"/>
        <w:rPr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>( 1-2-3-4 )</w:t>
      </w:r>
      <w:r w:rsidR="00CF5737">
        <w:rPr>
          <w:rFonts w:hint="cs"/>
          <w:b/>
          <w:bCs/>
          <w:sz w:val="32"/>
          <w:szCs w:val="32"/>
          <w:rtl/>
        </w:rPr>
        <w:t xml:space="preserve">       </w:t>
      </w:r>
      <w:r w:rsidR="00A47F78" w:rsidRPr="00264E6F">
        <w:rPr>
          <w:rFonts w:hint="cs"/>
          <w:b/>
          <w:bCs/>
          <w:sz w:val="32"/>
          <w:szCs w:val="32"/>
          <w:rtl/>
        </w:rPr>
        <w:t xml:space="preserve">                </w:t>
      </w:r>
    </w:p>
    <w:p w:rsidR="00AC4A5E" w:rsidRPr="00264E6F" w:rsidRDefault="00AC4A5E" w:rsidP="00AC4A5E">
      <w:pPr>
        <w:pStyle w:val="a6"/>
        <w:ind w:left="-1134"/>
        <w:rPr>
          <w:b/>
          <w:bCs/>
          <w:sz w:val="32"/>
          <w:szCs w:val="32"/>
          <w:rtl/>
        </w:rPr>
      </w:pPr>
    </w:p>
    <w:p w:rsidR="00320F03" w:rsidRPr="00320F03" w:rsidRDefault="00320F03" w:rsidP="00320F03">
      <w:pPr>
        <w:rPr>
          <w:rtl/>
        </w:rPr>
      </w:pPr>
    </w:p>
    <w:p w:rsidR="00320F03" w:rsidRPr="00320F03" w:rsidRDefault="00320F03" w:rsidP="00320F03">
      <w:pPr>
        <w:rPr>
          <w:rtl/>
        </w:rPr>
      </w:pPr>
    </w:p>
    <w:p w:rsidR="00320F03" w:rsidRPr="00320F03" w:rsidRDefault="00264E6F" w:rsidP="00320F03">
      <w:pPr>
        <w:rPr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133985</wp:posOffset>
            </wp:positionV>
            <wp:extent cx="723265" cy="717550"/>
            <wp:effectExtent l="0" t="0" r="635" b="6350"/>
            <wp:wrapSquare wrapText="bothSides"/>
            <wp:docPr id="30" name="Picture 4" descr="نتيجة الصورة لـ اطوار القم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الصورة لـ اطوار القم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21285</wp:posOffset>
            </wp:positionV>
            <wp:extent cx="788035" cy="730250"/>
            <wp:effectExtent l="0" t="0" r="0" b="0"/>
            <wp:wrapSquare wrapText="bothSides"/>
            <wp:docPr id="32" name="Picture 6" descr="https://tse1.mm.bing.net/th?&amp;id=OIP.Mdb7707ad06e55077e7a075e619f440cbH0&amp;w=175&amp;h=175&amp;c=0&amp;pid=1.9&amp;rs=0&amp;p=0&amp;r=0">
              <a:hlinkClick xmlns:a="http://schemas.openxmlformats.org/drawingml/2006/main" r:id="rId16" tooltip="&quot;عرض تفاصيل الصورة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1.mm.bing.net/th?&amp;id=OIP.Mdb7707ad06e55077e7a075e619f440cbH0&amp;w=175&amp;h=175&amp;c=0&amp;pid=1.9&amp;rs=0&amp;p=0&amp;r=0">
                      <a:hlinkClick r:id="rId16" tooltip="&quot;عرض تفاصيل الصورة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shd w:val="clear" w:color="auto" w:fill="C1C5B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127635</wp:posOffset>
            </wp:positionV>
            <wp:extent cx="752475" cy="730250"/>
            <wp:effectExtent l="0" t="0" r="9525" b="0"/>
            <wp:wrapSquare wrapText="bothSides"/>
            <wp:docPr id="36" name="Picture 10" descr="نتيجة الصورة لـ اطوار القمر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الصورة لـ اطوار القمر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rightMargin">
              <wp:posOffset>25400</wp:posOffset>
            </wp:positionH>
            <wp:positionV relativeFrom="paragraph">
              <wp:posOffset>133985</wp:posOffset>
            </wp:positionV>
            <wp:extent cx="730250" cy="730250"/>
            <wp:effectExtent l="0" t="0" r="0" b="0"/>
            <wp:wrapSquare wrapText="bothSides"/>
            <wp:docPr id="8" name="Picture 2" descr="نتيجة الصورة لـ أطوار القم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الصورة لـ أطوار القم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F03" w:rsidRDefault="00320F03" w:rsidP="00320F03">
      <w:pPr>
        <w:rPr>
          <w:rtl/>
        </w:rPr>
      </w:pPr>
    </w:p>
    <w:p w:rsidR="00264E6F" w:rsidRDefault="00264E6F" w:rsidP="00320F03">
      <w:pPr>
        <w:rPr>
          <w:rtl/>
        </w:rPr>
      </w:pPr>
    </w:p>
    <w:p w:rsidR="00264E6F" w:rsidRDefault="00264E6F" w:rsidP="00320F03">
      <w:pPr>
        <w:rPr>
          <w:rtl/>
        </w:rPr>
      </w:pP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FF8BE" wp14:editId="25264FAA">
                <wp:simplePos x="0" y="0"/>
                <wp:positionH relativeFrom="column">
                  <wp:posOffset>4210050</wp:posOffset>
                </wp:positionH>
                <wp:positionV relativeFrom="paragraph">
                  <wp:posOffset>134620</wp:posOffset>
                </wp:positionV>
                <wp:extent cx="234950" cy="20320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14C79" id="Rectangle 33" o:spid="_x0000_s1026" style="position:absolute;left:0;text-align:left;margin-left:331.5pt;margin-top:10.6pt;width:18.5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FF8BE" wp14:editId="25264FAA">
                <wp:simplePos x="0" y="0"/>
                <wp:positionH relativeFrom="column">
                  <wp:posOffset>2901950</wp:posOffset>
                </wp:positionH>
                <wp:positionV relativeFrom="paragraph">
                  <wp:posOffset>115570</wp:posOffset>
                </wp:positionV>
                <wp:extent cx="234950" cy="203200"/>
                <wp:effectExtent l="0" t="0" r="127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A8558" id="Rectangle 31" o:spid="_x0000_s1026" style="position:absolute;left:0;text-align:left;margin-left:228.5pt;margin-top:9.1pt;width:18.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FF8BE" wp14:editId="25264FAA">
                <wp:simplePos x="0" y="0"/>
                <wp:positionH relativeFrom="column">
                  <wp:posOffset>1733550</wp:posOffset>
                </wp:positionH>
                <wp:positionV relativeFrom="paragraph">
                  <wp:posOffset>121920</wp:posOffset>
                </wp:positionV>
                <wp:extent cx="234950" cy="20320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31CBD" id="Rectangle 29" o:spid="_x0000_s1026" style="position:absolute;left:0;text-align:left;margin-left:136.5pt;margin-top:9.6pt;width:18.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153670</wp:posOffset>
                </wp:positionV>
                <wp:extent cx="234950" cy="2032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985C2" id="Rectangle 7" o:spid="_x0000_s1026" style="position:absolute;left:0;text-align:left;margin-left:437.5pt;margin-top:12.1pt;width:18.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" filled="f" strokecolor="black [3213]" strokeweight="1pt"/>
            </w:pict>
          </mc:Fallback>
        </mc:AlternateContent>
      </w:r>
    </w:p>
    <w:p w:rsidR="00264E6F" w:rsidRDefault="00264E6F" w:rsidP="00320F03">
      <w:pPr>
        <w:rPr>
          <w:rtl/>
        </w:rPr>
      </w:pPr>
    </w:p>
    <w:p w:rsidR="00587119" w:rsidRPr="00467A57" w:rsidRDefault="00587119" w:rsidP="00320F03">
      <w:pPr>
        <w:rPr>
          <w:rtl/>
          <w:lang w:val="en-GB"/>
        </w:rPr>
      </w:pPr>
    </w:p>
    <w:p w:rsidR="00320F03" w:rsidRPr="00320F03" w:rsidRDefault="00612784" w:rsidP="00320F0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252095</wp:posOffset>
                </wp:positionV>
                <wp:extent cx="372110" cy="241300"/>
                <wp:effectExtent l="0" t="0" r="0" b="63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784" w:rsidRDefault="00612784"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4" type="#_x0000_t202" style="position:absolute;left:0;text-align:left;margin-left:-73.5pt;margin-top:19.85pt;width:29.3pt;height:1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" filled="f" stroked="f">
                <v:textbox>
                  <w:txbxContent>
                    <w:p w:rsidR="00612784" w:rsidRDefault="00612784">
                      <w:r>
                        <w:rPr>
                          <w:rFonts w:hint="cs"/>
                          <w:rtl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129">
        <w:rPr>
          <w:noProof/>
        </w:rPr>
        <w:drawing>
          <wp:anchor distT="0" distB="0" distL="114300" distR="114300" simplePos="0" relativeHeight="251695104" behindDoc="0" locked="0" layoutInCell="1" allowOverlap="1" wp14:anchorId="59A71EC2" wp14:editId="7B53E9FD">
            <wp:simplePos x="0" y="0"/>
            <wp:positionH relativeFrom="column">
              <wp:posOffset>-885190</wp:posOffset>
            </wp:positionH>
            <wp:positionV relativeFrom="paragraph">
              <wp:posOffset>249555</wp:posOffset>
            </wp:positionV>
            <wp:extent cx="3448050" cy="883920"/>
            <wp:effectExtent l="0" t="0" r="0" b="0"/>
            <wp:wrapNone/>
            <wp:docPr id="4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4E6F"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139700</wp:posOffset>
                </wp:positionV>
                <wp:extent cx="7126605" cy="1828800"/>
                <wp:effectExtent l="0" t="0" r="1714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60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EE446" id="Rectangle 35" o:spid="_x0000_s1026" style="position:absolute;left:0;text-align:left;margin-left:-71.5pt;margin-top:11pt;width:561.1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" filled="f" strokecolor="black [3213]" strokeweight="1pt"/>
            </w:pict>
          </mc:Fallback>
        </mc:AlternateContent>
      </w:r>
    </w:p>
    <w:p w:rsidR="00C74168" w:rsidRPr="00320F03" w:rsidRDefault="00664767" w:rsidP="00320F03">
      <w:pPr>
        <w:ind w:left="-1134"/>
        <w:rPr>
          <w:rtl/>
        </w:rPr>
      </w:pPr>
      <w:r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  <w:lang w:val="en-GB"/>
        </w:rPr>
        <w:t>ضعي علامة صح أو خطا أمام العبارة التالية</w:t>
      </w:r>
      <w:r w:rsidR="00587119">
        <w:rPr>
          <w:rFonts w:hint="cs"/>
          <w:b/>
          <w:bCs/>
          <w:sz w:val="28"/>
          <w:szCs w:val="28"/>
          <w:rtl/>
          <w:lang w:val="en-GB"/>
        </w:rPr>
        <w:t xml:space="preserve">  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               </w:t>
      </w:r>
      <w:r w:rsidR="00264E6F">
        <w:rPr>
          <w:rFonts w:hint="cs"/>
          <w:rtl/>
        </w:rPr>
        <w:t>تعداد مكونات النظام الشمسي</w:t>
      </w:r>
    </w:p>
    <w:p w:rsidR="00264E6F" w:rsidRPr="00587119" w:rsidRDefault="00587119" w:rsidP="00587119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87119">
        <w:rPr>
          <w:rFonts w:hint="cs"/>
          <w:sz w:val="28"/>
          <w:szCs w:val="28"/>
          <w:rtl/>
        </w:rPr>
        <w:t xml:space="preserve">يتكون نظامنا الشمسي من كواكب وأقمار </w:t>
      </w:r>
    </w:p>
    <w:p w:rsidR="00587119" w:rsidRDefault="00587119" w:rsidP="00587119">
      <w:pPr>
        <w:pStyle w:val="a6"/>
        <w:ind w:left="-490"/>
        <w:rPr>
          <w:sz w:val="28"/>
          <w:szCs w:val="28"/>
          <w:rtl/>
        </w:rPr>
      </w:pPr>
      <w:r w:rsidRPr="00587119">
        <w:rPr>
          <w:rFonts w:hint="cs"/>
          <w:sz w:val="28"/>
          <w:szCs w:val="28"/>
          <w:rtl/>
        </w:rPr>
        <w:t>إضافة إلى الشمس (      )</w:t>
      </w:r>
    </w:p>
    <w:p w:rsidR="00587119" w:rsidRDefault="00587119" w:rsidP="00587119">
      <w:pPr>
        <w:pStyle w:val="a6"/>
        <w:ind w:left="-490"/>
        <w:rPr>
          <w:sz w:val="28"/>
          <w:szCs w:val="28"/>
          <w:rtl/>
        </w:rPr>
      </w:pPr>
    </w:p>
    <w:p w:rsidR="001223A4" w:rsidRDefault="001223A4" w:rsidP="001223A4">
      <w:pPr>
        <w:rPr>
          <w:sz w:val="28"/>
          <w:szCs w:val="28"/>
          <w:rtl/>
        </w:rPr>
      </w:pPr>
    </w:p>
    <w:p w:rsidR="00467A57" w:rsidRDefault="00467A57" w:rsidP="00467A57">
      <w:pPr>
        <w:ind w:left="-1134"/>
      </w:pPr>
      <w:r w:rsidRPr="001223A4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933450</wp:posOffset>
                </wp:positionH>
                <wp:positionV relativeFrom="paragraph">
                  <wp:posOffset>-158750</wp:posOffset>
                </wp:positionV>
                <wp:extent cx="7092950" cy="3517900"/>
                <wp:effectExtent l="0" t="0" r="127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351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2CDFF" id="Rectangle 48" o:spid="_x0000_s1026" style="position:absolute;left:0;text-align:left;margin-left:-73.5pt;margin-top:-12.5pt;width:558.5pt;height:27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467A5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6350</wp:posOffset>
                </wp:positionV>
                <wp:extent cx="372110" cy="222250"/>
                <wp:effectExtent l="0" t="0" r="0" b="63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A57" w:rsidRDefault="00467A57">
                            <w:r>
                              <w:rPr>
                                <w:rFonts w:hint="cs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5" type="#_x0000_t202" style="position:absolute;left:0;text-align:left;margin-left:-68pt;margin-top:.5pt;width:29.3pt;height:17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vBDAIAAPo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" filled="f" stroked="f">
                <v:textbox>
                  <w:txbxContent>
                    <w:p w:rsidR="00467A57" w:rsidRDefault="00467A57">
                      <w:r>
                        <w:rPr>
                          <w:rFonts w:hint="cs"/>
                          <w:rtl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23A4">
        <w:rPr>
          <w:noProof/>
        </w:rPr>
        <w:drawing>
          <wp:anchor distT="0" distB="0" distL="114300" distR="114300" simplePos="0" relativeHeight="251698176" behindDoc="0" locked="0" layoutInCell="1" allowOverlap="1" wp14:anchorId="4D044632" wp14:editId="3805BA3D">
            <wp:simplePos x="0" y="0"/>
            <wp:positionH relativeFrom="column">
              <wp:posOffset>-838200</wp:posOffset>
            </wp:positionH>
            <wp:positionV relativeFrom="paragraph">
              <wp:posOffset>-19050</wp:posOffset>
            </wp:positionV>
            <wp:extent cx="4000500" cy="1123950"/>
            <wp:effectExtent l="0" t="0" r="0" b="0"/>
            <wp:wrapNone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0</wp:posOffset>
                </wp:positionV>
                <wp:extent cx="3178810" cy="1404620"/>
                <wp:effectExtent l="0" t="0" r="0" b="571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A57" w:rsidRPr="00467A57" w:rsidRDefault="00467A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7A5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قارنة بين خواص بعض المواد الصلبة من خلال قراءة الص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6" type="#_x0000_t202" style="position:absolute;left:0;text-align:left;margin-left:-46.5pt;margin-top:0;width:250.3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" filled="f" stroked="f">
                <v:textbox style="mso-fit-shape-to-text:t">
                  <w:txbxContent>
                    <w:p w:rsidR="00467A57" w:rsidRPr="00467A57" w:rsidRDefault="00467A57">
                      <w:pPr>
                        <w:rPr>
                          <w:sz w:val="18"/>
                          <w:szCs w:val="18"/>
                        </w:rPr>
                      </w:pPr>
                      <w:r w:rsidRPr="00467A57">
                        <w:rPr>
                          <w:rFonts w:hint="cs"/>
                          <w:sz w:val="18"/>
                          <w:szCs w:val="18"/>
                          <w:rtl/>
                        </w:rPr>
                        <w:t>المقارنة بين خواص بعض المواد الصلبة من خلال قراءة الص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4DA">
        <w:rPr>
          <w:rFonts w:hint="cs"/>
          <w:rtl/>
        </w:rPr>
        <w:t xml:space="preserve">                                       </w:t>
      </w:r>
      <w:r w:rsidR="00871CF8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</w:t>
      </w:r>
    </w:p>
    <w:p w:rsidR="0016188D" w:rsidRDefault="0016188D" w:rsidP="001223A4">
      <w:pPr>
        <w:ind w:left="-1134"/>
        <w:rPr>
          <w:rtl/>
        </w:rPr>
      </w:pPr>
    </w:p>
    <w:p w:rsidR="00467A57" w:rsidRDefault="00467A57" w:rsidP="001223A4">
      <w:pPr>
        <w:ind w:left="-1134"/>
        <w:rPr>
          <w:rtl/>
        </w:rPr>
      </w:pPr>
    </w:p>
    <w:p w:rsidR="00467A57" w:rsidRDefault="00467A57" w:rsidP="001223A4">
      <w:pPr>
        <w:ind w:left="-1134"/>
        <w:rPr>
          <w:b/>
          <w:bCs/>
          <w:sz w:val="28"/>
          <w:szCs w:val="28"/>
          <w:rtl/>
        </w:rPr>
      </w:pPr>
    </w:p>
    <w:p w:rsidR="001223A4" w:rsidRPr="001223A4" w:rsidRDefault="001223A4" w:rsidP="001223A4">
      <w:pPr>
        <w:ind w:left="-1134"/>
        <w:rPr>
          <w:b/>
          <w:bCs/>
          <w:sz w:val="28"/>
          <w:szCs w:val="28"/>
        </w:rPr>
      </w:pPr>
    </w:p>
    <w:p w:rsidR="00356A3C" w:rsidRPr="00B6390B" w:rsidRDefault="00B6390B" w:rsidP="00B6390B">
      <w:pPr>
        <w:pStyle w:val="a6"/>
        <w:ind w:left="-8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قارني بين </w:t>
      </w:r>
      <w:r w:rsidR="0070460E">
        <w:rPr>
          <w:rFonts w:hint="cs"/>
          <w:b/>
          <w:bCs/>
          <w:sz w:val="28"/>
          <w:szCs w:val="28"/>
          <w:rtl/>
        </w:rPr>
        <w:t>خواص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6390B">
        <w:rPr>
          <w:rFonts w:hint="cs"/>
          <w:b/>
          <w:bCs/>
          <w:sz w:val="28"/>
          <w:szCs w:val="28"/>
          <w:rtl/>
        </w:rPr>
        <w:t>المواد التالية من خلال الجدول التالي .</w:t>
      </w:r>
    </w:p>
    <w:tbl>
      <w:tblPr>
        <w:tblStyle w:val="a7"/>
        <w:bidiVisual/>
        <w:tblW w:w="0" w:type="auto"/>
        <w:tblInd w:w="-85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0B" w:rsidTr="00B6390B">
        <w:tc>
          <w:tcPr>
            <w:tcW w:w="2765" w:type="dxa"/>
          </w:tcPr>
          <w:p w:rsidR="00B6390B" w:rsidRPr="000623F0" w:rsidRDefault="00B6390B" w:rsidP="000623F0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23F0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765" w:type="dxa"/>
          </w:tcPr>
          <w:p w:rsidR="00B6390B" w:rsidRDefault="0016188D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64135</wp:posOffset>
                  </wp:positionV>
                  <wp:extent cx="565785" cy="466725"/>
                  <wp:effectExtent l="0" t="0" r="5715" b="9525"/>
                  <wp:wrapSquare wrapText="bothSides"/>
                  <wp:docPr id="50" name="Picture 50" descr="https://tse1.mm.bing.net/th?&amp;id=OIP.Md26c69c7fdd48d1a9614a11699c035b0o0&amp;w=300&amp;h=248&amp;c=0&amp;pid=1.9&amp;rs=0&amp;p=0&amp;r=0">
                    <a:hlinkClick xmlns:a="http://schemas.openxmlformats.org/drawingml/2006/main" r:id="rId21" tooltip="&quot;عرض تفاصيل الصورة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d26c69c7fdd48d1a9614a11699c035b0o0&amp;w=300&amp;h=248&amp;c=0&amp;pid=1.9&amp;rs=0&amp;p=0&amp;r=0">
                            <a:hlinkClick r:id="rId21" tooltip="&quot;عرض تفاصيل الصورة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90B">
              <w:rPr>
                <w:rFonts w:hint="cs"/>
                <w:b/>
                <w:bCs/>
                <w:sz w:val="28"/>
                <w:szCs w:val="28"/>
                <w:rtl/>
              </w:rPr>
              <w:t xml:space="preserve"> صخر </w:t>
            </w:r>
          </w:p>
          <w:p w:rsidR="0016188D" w:rsidRDefault="0016188D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6188D" w:rsidRDefault="0016188D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:rsidR="00B6390B" w:rsidRDefault="00D114DA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73660</wp:posOffset>
                  </wp:positionV>
                  <wp:extent cx="449580" cy="466725"/>
                  <wp:effectExtent l="0" t="0" r="7620" b="9525"/>
                  <wp:wrapSquare wrapText="bothSides"/>
                  <wp:docPr id="57" name="Picture 57" descr="https://tse1.mm.bing.net/th?&amp;id=OIP.s-E7TMlkgONbj48ib2edcAEsEs&amp;w=300&amp;h=300&amp;c=0&amp;pid=1.9&amp;rs=0&amp;p=0&amp;r=0">
                    <a:hlinkClick xmlns:a="http://schemas.openxmlformats.org/drawingml/2006/main" r:id="rId23" tooltip="&quot;عرض تفاصيل الصورة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s-E7TMlkgONbj48ib2edcAEsEs&amp;w=300&amp;h=300&amp;c=0&amp;pid=1.9&amp;rs=0&amp;p=0&amp;r=0">
                            <a:hlinkClick r:id="rId23" tooltip="&quot;عرض تفاصيل الصورة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2" t="20222" r="18000" b="11556"/>
                          <a:stretch/>
                        </pic:blipFill>
                        <pic:spPr bwMode="auto">
                          <a:xfrm>
                            <a:off x="0" y="0"/>
                            <a:ext cx="44958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سفنج</w:t>
            </w:r>
          </w:p>
        </w:tc>
      </w:tr>
      <w:tr w:rsidR="00B6390B" w:rsidTr="00B6390B">
        <w:tc>
          <w:tcPr>
            <w:tcW w:w="2765" w:type="dxa"/>
          </w:tcPr>
          <w:p w:rsidR="00B6390B" w:rsidRPr="000623F0" w:rsidRDefault="00B6390B" w:rsidP="000623F0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23F0">
              <w:rPr>
                <w:rFonts w:hint="cs"/>
                <w:b/>
                <w:bCs/>
                <w:sz w:val="28"/>
                <w:szCs w:val="28"/>
                <w:rtl/>
              </w:rPr>
              <w:t>الملمس</w:t>
            </w:r>
            <w:r w:rsidR="00467A57">
              <w:rPr>
                <w:rFonts w:hint="cs"/>
                <w:b/>
                <w:bCs/>
                <w:sz w:val="28"/>
                <w:szCs w:val="28"/>
                <w:rtl/>
              </w:rPr>
              <w:t xml:space="preserve"> ( خشن </w:t>
            </w:r>
            <w:r w:rsidR="00467A57">
              <w:rPr>
                <w:b/>
                <w:bCs/>
                <w:sz w:val="28"/>
                <w:szCs w:val="28"/>
                <w:rtl/>
              </w:rPr>
              <w:t>–</w:t>
            </w:r>
            <w:r w:rsidR="00467A57">
              <w:rPr>
                <w:rFonts w:hint="cs"/>
                <w:b/>
                <w:bCs/>
                <w:sz w:val="28"/>
                <w:szCs w:val="28"/>
                <w:rtl/>
              </w:rPr>
              <w:t xml:space="preserve"> ناعم )</w:t>
            </w:r>
          </w:p>
        </w:tc>
        <w:tc>
          <w:tcPr>
            <w:tcW w:w="2765" w:type="dxa"/>
          </w:tcPr>
          <w:p w:rsidR="00B6390B" w:rsidRDefault="00B6390B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467A57" w:rsidRDefault="00467A57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:rsidR="00B6390B" w:rsidRDefault="00B6390B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390B" w:rsidTr="00B6390B">
        <w:tc>
          <w:tcPr>
            <w:tcW w:w="2765" w:type="dxa"/>
          </w:tcPr>
          <w:p w:rsidR="00B6390B" w:rsidRPr="000623F0" w:rsidRDefault="00B6390B" w:rsidP="000623F0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23F0">
              <w:rPr>
                <w:rFonts w:hint="cs"/>
                <w:b/>
                <w:bCs/>
                <w:sz w:val="28"/>
                <w:szCs w:val="28"/>
                <w:rtl/>
              </w:rPr>
              <w:t>الصلابة</w:t>
            </w:r>
            <w:r w:rsidR="00467A57">
              <w:rPr>
                <w:rFonts w:hint="cs"/>
                <w:b/>
                <w:bCs/>
                <w:sz w:val="28"/>
                <w:szCs w:val="28"/>
                <w:rtl/>
              </w:rPr>
              <w:t xml:space="preserve"> ( قاسي </w:t>
            </w:r>
            <w:r w:rsidR="00467A57">
              <w:rPr>
                <w:b/>
                <w:bCs/>
                <w:sz w:val="28"/>
                <w:szCs w:val="28"/>
                <w:rtl/>
              </w:rPr>
              <w:t>–</w:t>
            </w:r>
            <w:r w:rsidR="00467A57">
              <w:rPr>
                <w:rFonts w:hint="cs"/>
                <w:b/>
                <w:bCs/>
                <w:sz w:val="28"/>
                <w:szCs w:val="28"/>
                <w:rtl/>
              </w:rPr>
              <w:t xml:space="preserve"> لين </w:t>
            </w:r>
            <w:r w:rsidR="00467A57">
              <w:rPr>
                <w:b/>
                <w:bCs/>
                <w:sz w:val="28"/>
                <w:szCs w:val="28"/>
                <w:rtl/>
              </w:rPr>
              <w:t>–</w:t>
            </w:r>
            <w:r w:rsidR="00467A57">
              <w:rPr>
                <w:rFonts w:hint="cs"/>
                <w:b/>
                <w:bCs/>
                <w:sz w:val="28"/>
                <w:szCs w:val="28"/>
                <w:rtl/>
              </w:rPr>
              <w:t xml:space="preserve"> فيه فجوات )</w:t>
            </w:r>
          </w:p>
        </w:tc>
        <w:tc>
          <w:tcPr>
            <w:tcW w:w="2765" w:type="dxa"/>
          </w:tcPr>
          <w:p w:rsidR="00B6390B" w:rsidRDefault="00B6390B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:rsidR="00B6390B" w:rsidRDefault="00B6390B" w:rsidP="00B6390B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67A57" w:rsidRDefault="00467A57" w:rsidP="00B6390B">
      <w:pPr>
        <w:pStyle w:val="a6"/>
        <w:ind w:left="-850"/>
        <w:rPr>
          <w:b/>
          <w:bCs/>
          <w:sz w:val="28"/>
          <w:szCs w:val="28"/>
        </w:rPr>
      </w:pPr>
    </w:p>
    <w:p w:rsidR="00467A57" w:rsidRDefault="00467A57" w:rsidP="00B6390B">
      <w:pPr>
        <w:pStyle w:val="a6"/>
        <w:ind w:left="-850"/>
        <w:rPr>
          <w:b/>
          <w:bCs/>
          <w:sz w:val="28"/>
          <w:szCs w:val="28"/>
        </w:rPr>
      </w:pPr>
    </w:p>
    <w:p w:rsidR="000623F0" w:rsidRDefault="00BB3B70" w:rsidP="00B6390B">
      <w:pPr>
        <w:pStyle w:val="a6"/>
        <w:ind w:left="-850"/>
        <w:rPr>
          <w:b/>
          <w:bCs/>
          <w:sz w:val="28"/>
          <w:szCs w:val="28"/>
          <w:rtl/>
        </w:rPr>
      </w:pPr>
      <w:r w:rsidRPr="008D5129">
        <w:rPr>
          <w:noProof/>
        </w:rPr>
        <w:drawing>
          <wp:anchor distT="0" distB="0" distL="114300" distR="114300" simplePos="0" relativeHeight="251705344" behindDoc="0" locked="0" layoutInCell="1" allowOverlap="1" wp14:anchorId="492B8C4E" wp14:editId="26B26B7F">
            <wp:simplePos x="0" y="0"/>
            <wp:positionH relativeFrom="margin">
              <wp:posOffset>-863600</wp:posOffset>
            </wp:positionH>
            <wp:positionV relativeFrom="paragraph">
              <wp:posOffset>322580</wp:posOffset>
            </wp:positionV>
            <wp:extent cx="3562350" cy="1587500"/>
            <wp:effectExtent l="0" t="0" r="0" b="0"/>
            <wp:wrapNone/>
            <wp:docPr id="5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3F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256540</wp:posOffset>
                </wp:positionV>
                <wp:extent cx="7118350" cy="4940300"/>
                <wp:effectExtent l="0" t="0" r="254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0" cy="494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1A983" id="Rectangle 52" o:spid="_x0000_s1026" style="position:absolute;left:0;text-align:left;margin-left:-73pt;margin-top:20.2pt;width:560.5pt;height:3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ermAIAAIcFAAAOAAAAZHJzL2Uyb0RvYy54bWysVE1v2zAMvQ/YfxB0X22nydo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" filled="f" strokecolor="black [3213]" strokeweight="1pt"/>
            </w:pict>
          </mc:Fallback>
        </mc:AlternateContent>
      </w:r>
    </w:p>
    <w:p w:rsidR="000623F0" w:rsidRDefault="00467A57" w:rsidP="00B6390B">
      <w:pPr>
        <w:pStyle w:val="a6"/>
        <w:ind w:left="-850"/>
        <w:rPr>
          <w:b/>
          <w:bCs/>
          <w:sz w:val="28"/>
          <w:szCs w:val="28"/>
          <w:rtl/>
        </w:rPr>
      </w:pPr>
      <w:r w:rsidRPr="00467A5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184785</wp:posOffset>
                </wp:positionV>
                <wp:extent cx="378460" cy="222250"/>
                <wp:effectExtent l="0" t="0" r="0" b="63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A57" w:rsidRDefault="00467A57">
                            <w:r>
                              <w:rPr>
                                <w:rFonts w:hint="cs"/>
                                <w:rtl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7" type="#_x0000_t202" style="position:absolute;left:0;text-align:left;margin-left:-73.5pt;margin-top:14.55pt;width:29.8pt;height:1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" filled="f" stroked="f">
                <v:textbox>
                  <w:txbxContent>
                    <w:p w:rsidR="00467A57" w:rsidRDefault="00467A57">
                      <w:r>
                        <w:rPr>
                          <w:rFonts w:hint="cs"/>
                          <w:rtl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B7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21285</wp:posOffset>
                </wp:positionV>
                <wp:extent cx="2717800" cy="393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70" w:rsidRPr="00BB3B70" w:rsidRDefault="00BB3B70" w:rsidP="00BB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3B7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صنيف التغيرات إلى فيزيائية وكيميائية من خلال قراءة مجموعة من الص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left:0;text-align:left;margin-left:-27.5pt;margin-top:9.55pt;width:214pt;height:3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" filled="f" stroked="f">
                <v:textbox>
                  <w:txbxContent>
                    <w:p w:rsidR="00BB3B70" w:rsidRPr="00BB3B70" w:rsidRDefault="00BB3B70" w:rsidP="00BB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3B70">
                        <w:rPr>
                          <w:rFonts w:hint="cs"/>
                          <w:sz w:val="20"/>
                          <w:szCs w:val="20"/>
                          <w:rtl/>
                        </w:rPr>
                        <w:t>تصنيف التغيرات إلى فيزيائية وكيميائية من خلال قراءة مجموعة من الص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048" w:rsidRPr="00BB3B70" w:rsidRDefault="00263048" w:rsidP="00BB3B70">
      <w:pPr>
        <w:pStyle w:val="a6"/>
        <w:ind w:left="-850"/>
        <w:rPr>
          <w:rtl/>
        </w:rPr>
      </w:pPr>
      <w:r>
        <w:rPr>
          <w:rFonts w:hint="cs"/>
          <w:rtl/>
        </w:rPr>
        <w:t xml:space="preserve">                                 </w:t>
      </w:r>
    </w:p>
    <w:p w:rsidR="00467A57" w:rsidRDefault="000623F0" w:rsidP="00467A57">
      <w:pPr>
        <w:pStyle w:val="a6"/>
        <w:ind w:left="-8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سادس : صنفي نوع التغيرات التالية </w:t>
      </w:r>
      <w:r w:rsidRPr="00467A57">
        <w:rPr>
          <w:rFonts w:hint="cs"/>
          <w:b/>
          <w:bCs/>
          <w:sz w:val="28"/>
          <w:szCs w:val="28"/>
          <w:rtl/>
        </w:rPr>
        <w:t xml:space="preserve">إلى </w:t>
      </w:r>
    </w:p>
    <w:p w:rsidR="00B6390B" w:rsidRPr="00467A57" w:rsidRDefault="00467A57" w:rsidP="00467A57">
      <w:pPr>
        <w:pStyle w:val="a6"/>
        <w:ind w:left="-8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0623F0" w:rsidRPr="00467A57">
        <w:rPr>
          <w:rFonts w:hint="cs"/>
          <w:b/>
          <w:bCs/>
          <w:sz w:val="28"/>
          <w:szCs w:val="28"/>
          <w:rtl/>
        </w:rPr>
        <w:t>( تغيرات فيزيائية ..تغيرات كيميائية )</w:t>
      </w:r>
    </w:p>
    <w:p w:rsidR="000623F0" w:rsidRDefault="000623F0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BB3B70" w:rsidRDefault="00BB3B70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BB3B70" w:rsidRDefault="00BB3B70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BB3B70" w:rsidRDefault="00BB3B70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0623F0" w:rsidRDefault="007173DE" w:rsidP="00B6390B">
      <w:pPr>
        <w:pStyle w:val="a6"/>
        <w:ind w:left="-850"/>
        <w:rPr>
          <w:b/>
          <w:bCs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6350</wp:posOffset>
            </wp:positionV>
            <wp:extent cx="1144800" cy="856800"/>
            <wp:effectExtent l="0" t="0" r="0" b="635"/>
            <wp:wrapSquare wrapText="bothSides"/>
            <wp:docPr id="58" name="Picture 58" descr="https://tse1.mm.bing.net/th?&amp;id=OIP.M3dbbf479f0a54b3f5a1f555493f6ed96o0&amp;w=120&amp;h=90&amp;c=0&amp;pid=1.9&amp;rs=0&amp;p=0&amp;r=0">
              <a:hlinkClick xmlns:a="http://schemas.openxmlformats.org/drawingml/2006/main" r:id="rId26" tooltip="&quot;عرض تفاصيل الصورة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1.mm.bing.net/th?&amp;id=OIP.M3dbbf479f0a54b3f5a1f555493f6ed96o0&amp;w=120&amp;h=90&amp;c=0&amp;pid=1.9&amp;rs=0&amp;p=0&amp;r=0">
                      <a:hlinkClick r:id="rId26" tooltip="&quot;عرض تفاصيل الصورة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AF" w:rsidRDefault="006C6AAF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6C6AAF" w:rsidRDefault="00BB3B70" w:rsidP="00B6390B">
      <w:pPr>
        <w:pStyle w:val="a6"/>
        <w:ind w:left="-8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حتراق عود الثقاب </w:t>
      </w:r>
      <w:r w:rsidR="006C6AAF">
        <w:rPr>
          <w:rFonts w:hint="cs"/>
          <w:b/>
          <w:bCs/>
          <w:sz w:val="28"/>
          <w:szCs w:val="28"/>
          <w:rtl/>
        </w:rPr>
        <w:t>................................</w:t>
      </w:r>
    </w:p>
    <w:p w:rsidR="00263048" w:rsidRDefault="00263048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263048" w:rsidRDefault="00263048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263048" w:rsidRDefault="00263048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263048" w:rsidRDefault="00D32DDC" w:rsidP="00B6390B">
      <w:pPr>
        <w:pStyle w:val="a6"/>
        <w:ind w:left="-850"/>
        <w:rPr>
          <w:b/>
          <w:bCs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53975</wp:posOffset>
            </wp:positionV>
            <wp:extent cx="1130300" cy="707390"/>
            <wp:effectExtent l="0" t="0" r="0" b="0"/>
            <wp:wrapSquare wrapText="bothSides"/>
            <wp:docPr id="59" name="Picture 59" descr="https://tse1.mm.bing.net/th?&amp;id=OIP.M14bfbfcceab996787f0cc707358d6350o0&amp;w=300&amp;h=188&amp;c=0&amp;pid=1.9&amp;rs=0&amp;p=0&amp;r=0">
              <a:hlinkClick xmlns:a="http://schemas.openxmlformats.org/drawingml/2006/main" r:id="rId29" tooltip="&quot;عرض تفاصيل الصورة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se1.mm.bing.net/th?&amp;id=OIP.M14bfbfcceab996787f0cc707358d6350o0&amp;w=300&amp;h=188&amp;c=0&amp;pid=1.9&amp;rs=0&amp;p=0&amp;r=0">
                      <a:hlinkClick r:id="rId29" tooltip="&quot;عرض تفاصيل الصورة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048" w:rsidRDefault="00263048" w:rsidP="00B6390B">
      <w:pPr>
        <w:pStyle w:val="a6"/>
        <w:ind w:left="-850"/>
        <w:rPr>
          <w:b/>
          <w:bCs/>
          <w:sz w:val="28"/>
          <w:szCs w:val="28"/>
          <w:rtl/>
        </w:rPr>
      </w:pPr>
    </w:p>
    <w:p w:rsidR="00263048" w:rsidRPr="00B6390B" w:rsidRDefault="00D32DDC" w:rsidP="00B6390B">
      <w:pPr>
        <w:pStyle w:val="a6"/>
        <w:ind w:left="-8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ثني ورقة </w:t>
      </w:r>
      <w:r w:rsidR="00263048">
        <w:rPr>
          <w:rFonts w:hint="cs"/>
          <w:b/>
          <w:bCs/>
          <w:sz w:val="28"/>
          <w:szCs w:val="28"/>
          <w:rtl/>
        </w:rPr>
        <w:t>....................................</w:t>
      </w:r>
    </w:p>
    <w:sectPr w:rsidR="00263048" w:rsidRPr="00B6390B" w:rsidSect="009D73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FA" w:rsidRDefault="00102BFA" w:rsidP="008D5129">
      <w:pPr>
        <w:spacing w:after="0" w:line="240" w:lineRule="auto"/>
      </w:pPr>
      <w:r>
        <w:separator/>
      </w:r>
    </w:p>
  </w:endnote>
  <w:endnote w:type="continuationSeparator" w:id="0">
    <w:p w:rsidR="00102BFA" w:rsidRDefault="00102BFA" w:rsidP="008D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FA" w:rsidRDefault="00102BFA" w:rsidP="008D5129">
      <w:pPr>
        <w:spacing w:after="0" w:line="240" w:lineRule="auto"/>
      </w:pPr>
      <w:r>
        <w:separator/>
      </w:r>
    </w:p>
  </w:footnote>
  <w:footnote w:type="continuationSeparator" w:id="0">
    <w:p w:rsidR="00102BFA" w:rsidRDefault="00102BFA" w:rsidP="008D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CFD"/>
    <w:multiLevelType w:val="hybridMultilevel"/>
    <w:tmpl w:val="E51E3AE6"/>
    <w:lvl w:ilvl="0" w:tplc="B1442AA8">
      <w:start w:val="1"/>
      <w:numFmt w:val="decimal"/>
      <w:lvlText w:val="%1-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>
    <w:nsid w:val="051B1E24"/>
    <w:multiLevelType w:val="hybridMultilevel"/>
    <w:tmpl w:val="153885A8"/>
    <w:lvl w:ilvl="0" w:tplc="6AF00C1A">
      <w:start w:val="1"/>
      <w:numFmt w:val="bullet"/>
      <w:lvlText w:val="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>
    <w:nsid w:val="05803C04"/>
    <w:multiLevelType w:val="hybridMultilevel"/>
    <w:tmpl w:val="C7908EC0"/>
    <w:lvl w:ilvl="0" w:tplc="87BC98DC">
      <w:start w:val="1"/>
      <w:numFmt w:val="decimal"/>
      <w:lvlText w:val="%1)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>
    <w:nsid w:val="3B1B3B22"/>
    <w:multiLevelType w:val="hybridMultilevel"/>
    <w:tmpl w:val="68CCEEA0"/>
    <w:lvl w:ilvl="0" w:tplc="04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>
    <w:nsid w:val="4F036910"/>
    <w:multiLevelType w:val="hybridMultilevel"/>
    <w:tmpl w:val="5D1C58D8"/>
    <w:lvl w:ilvl="0" w:tplc="E2A8F0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53DE5"/>
    <w:multiLevelType w:val="hybridMultilevel"/>
    <w:tmpl w:val="10AC0740"/>
    <w:lvl w:ilvl="0" w:tplc="04090011">
      <w:start w:val="1"/>
      <w:numFmt w:val="decimal"/>
      <w:lvlText w:val="%1)"/>
      <w:lvlJc w:val="left"/>
      <w:pPr>
        <w:ind w:left="-350" w:hanging="360"/>
      </w:pPr>
    </w:lvl>
    <w:lvl w:ilvl="1" w:tplc="04090019" w:tentative="1">
      <w:start w:val="1"/>
      <w:numFmt w:val="lowerLetter"/>
      <w:lvlText w:val="%2."/>
      <w:lvlJc w:val="left"/>
      <w:pPr>
        <w:ind w:left="370" w:hanging="360"/>
      </w:pPr>
    </w:lvl>
    <w:lvl w:ilvl="2" w:tplc="0409001B" w:tentative="1">
      <w:start w:val="1"/>
      <w:numFmt w:val="lowerRoman"/>
      <w:lvlText w:val="%3."/>
      <w:lvlJc w:val="right"/>
      <w:pPr>
        <w:ind w:left="1090" w:hanging="180"/>
      </w:pPr>
    </w:lvl>
    <w:lvl w:ilvl="3" w:tplc="0409000F" w:tentative="1">
      <w:start w:val="1"/>
      <w:numFmt w:val="decimal"/>
      <w:lvlText w:val="%4."/>
      <w:lvlJc w:val="left"/>
      <w:pPr>
        <w:ind w:left="1810" w:hanging="360"/>
      </w:pPr>
    </w:lvl>
    <w:lvl w:ilvl="4" w:tplc="04090019" w:tentative="1">
      <w:start w:val="1"/>
      <w:numFmt w:val="lowerLetter"/>
      <w:lvlText w:val="%5."/>
      <w:lvlJc w:val="left"/>
      <w:pPr>
        <w:ind w:left="2530" w:hanging="360"/>
      </w:pPr>
    </w:lvl>
    <w:lvl w:ilvl="5" w:tplc="0409001B" w:tentative="1">
      <w:start w:val="1"/>
      <w:numFmt w:val="lowerRoman"/>
      <w:lvlText w:val="%6."/>
      <w:lvlJc w:val="right"/>
      <w:pPr>
        <w:ind w:left="3250" w:hanging="180"/>
      </w:pPr>
    </w:lvl>
    <w:lvl w:ilvl="6" w:tplc="0409000F" w:tentative="1">
      <w:start w:val="1"/>
      <w:numFmt w:val="decimal"/>
      <w:lvlText w:val="%7."/>
      <w:lvlJc w:val="left"/>
      <w:pPr>
        <w:ind w:left="3970" w:hanging="360"/>
      </w:pPr>
    </w:lvl>
    <w:lvl w:ilvl="7" w:tplc="04090019" w:tentative="1">
      <w:start w:val="1"/>
      <w:numFmt w:val="lowerLetter"/>
      <w:lvlText w:val="%8."/>
      <w:lvlJc w:val="left"/>
      <w:pPr>
        <w:ind w:left="4690" w:hanging="360"/>
      </w:pPr>
    </w:lvl>
    <w:lvl w:ilvl="8" w:tplc="0409001B" w:tentative="1">
      <w:start w:val="1"/>
      <w:numFmt w:val="lowerRoman"/>
      <w:lvlText w:val="%9."/>
      <w:lvlJc w:val="right"/>
      <w:pPr>
        <w:ind w:left="54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29"/>
    <w:rsid w:val="000623F0"/>
    <w:rsid w:val="000B3A61"/>
    <w:rsid w:val="00102BFA"/>
    <w:rsid w:val="001049B0"/>
    <w:rsid w:val="001223A4"/>
    <w:rsid w:val="0016188D"/>
    <w:rsid w:val="00263048"/>
    <w:rsid w:val="00264E6F"/>
    <w:rsid w:val="00320F03"/>
    <w:rsid w:val="00356A3C"/>
    <w:rsid w:val="00467A57"/>
    <w:rsid w:val="00562CB7"/>
    <w:rsid w:val="00587119"/>
    <w:rsid w:val="005C423E"/>
    <w:rsid w:val="00612784"/>
    <w:rsid w:val="00664767"/>
    <w:rsid w:val="00680DC8"/>
    <w:rsid w:val="006C6AAF"/>
    <w:rsid w:val="0070460E"/>
    <w:rsid w:val="007173DE"/>
    <w:rsid w:val="007856CA"/>
    <w:rsid w:val="00871CF8"/>
    <w:rsid w:val="008B3607"/>
    <w:rsid w:val="008D5129"/>
    <w:rsid w:val="00907B19"/>
    <w:rsid w:val="009834AE"/>
    <w:rsid w:val="009D73AF"/>
    <w:rsid w:val="00A07CC0"/>
    <w:rsid w:val="00A47F78"/>
    <w:rsid w:val="00AC4A5E"/>
    <w:rsid w:val="00B6390B"/>
    <w:rsid w:val="00B70153"/>
    <w:rsid w:val="00B80F34"/>
    <w:rsid w:val="00BB3B70"/>
    <w:rsid w:val="00C70A7F"/>
    <w:rsid w:val="00C74168"/>
    <w:rsid w:val="00CF5737"/>
    <w:rsid w:val="00D114DA"/>
    <w:rsid w:val="00D32DDC"/>
    <w:rsid w:val="00D8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229B66-90D8-4CD5-857D-8F2CA591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1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D5129"/>
  </w:style>
  <w:style w:type="paragraph" w:styleId="a4">
    <w:name w:val="footer"/>
    <w:basedOn w:val="a"/>
    <w:link w:val="Char0"/>
    <w:uiPriority w:val="99"/>
    <w:unhideWhenUsed/>
    <w:rsid w:val="008D51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D5129"/>
  </w:style>
  <w:style w:type="paragraph" w:styleId="a5">
    <w:name w:val="Normal (Web)"/>
    <w:basedOn w:val="a"/>
    <w:uiPriority w:val="99"/>
    <w:semiHidden/>
    <w:unhideWhenUsed/>
    <w:rsid w:val="008D512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D5129"/>
    <w:pPr>
      <w:ind w:left="720"/>
      <w:contextualSpacing/>
    </w:pPr>
  </w:style>
  <w:style w:type="table" w:styleId="a7">
    <w:name w:val="Table Grid"/>
    <w:basedOn w:val="a1"/>
    <w:uiPriority w:val="39"/>
    <w:rsid w:val="00B6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bing.com/images/search?q=%d8%a7%d8%b7%d9%88%d8%a7%d8%b1+%d8%a7%d9%84%d9%82%d9%85%d8%b1&amp;view=detailv2&amp;&amp;id=1CE378DA56EF8FC05C39847E50090DA10037EC37&amp;selectedIndex=158&amp;ccid=zT4h+pNx&amp;simid=608030734631306258&amp;thid=OIP.Mcd3e21fa9371f4fd1cd6af743c9483f3o0" TargetMode="External"/><Relationship Id="rId26" Type="http://schemas.openxmlformats.org/officeDocument/2006/relationships/hyperlink" Target="https://www.bing.com/images/search?q=%d8%a7%d8%ad%d8%aa%d8%b1%d8%a7%d9%82+%d8%b9%d9%88%d8%af+%d8%ab%d9%82%d8%a7%d8%a8&amp;view=detailv2&amp;&amp;id=05EC879CE1C3FABF19653B9327ED01E3F99BDBAB&amp;selectedIndex=5&amp;ccid=Pbv0efCl&amp;simid=608030786177664052&amp;thid=OIP.M3dbbf479f0a54b3f5a1f555493f6ed96o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ng.com/images/search?q=%d8%b5%d8%ae%d8%b1&amp;view=detailv2&amp;&amp;id=B1581372D7880F4BB00256E85DF3F5197F109F61&amp;selectedIndex=0&amp;ccid=0mxpx/3U&amp;simid=608017875500731616&amp;thid=OIP.Md26c69c7fdd48d1a9614a11699c035b0o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q=%d8%a7%d8%b7%d9%88%d8%a7%d8%b1+%d8%a7%d9%84%d9%82%d9%85%d8%b1&amp;view=detailv2&amp;&amp;id=F3AFBE026592E27FEB93E2F35C940112884354A7&amp;selectedIndex=148&amp;ccid=23cHrQbl&amp;simid=608012562620678380&amp;thid=OIP.Mdb7707ad06e55077e7a075e619f440cbH0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s://www.bing.com/images/search?q=%d8%aa%d9%85%d8%b2%d9%8a%d9%82+%d9%88%d8%b1%d9%82%d8%a9&amp;view=detailv2&amp;&amp;id=FB25BDCE8A2A25162E1B9430FEC958CC894361A4&amp;selectedIndex=8&amp;ccid=FL+/zOq5&amp;simid=608031791186250684&amp;thid=OIP.M14bfbfcceab996787f0cc707358d6350o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bing.com/images/search?q=%d8%a3%d8%b3%d9%81%d9%86%d8%ac&amp;view=detailv2&amp;&amp;id=FE0289E84BC5818D42298B63A86F2DEFF0DCAAE0&amp;selectedIndex=121&amp;ccid=s+E7TMlk&amp;simid=608038229347402767&amp;thid=OIP.s-E7TMlkgONbj48ib2edcAEsEs" TargetMode="External"/><Relationship Id="rId28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C2C0-D08D-49EC-847F-5111DED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a aq</dc:creator>
  <cp:keywords/>
  <dc:description/>
  <cp:lastModifiedBy>win</cp:lastModifiedBy>
  <cp:revision>22</cp:revision>
  <dcterms:created xsi:type="dcterms:W3CDTF">2017-01-11T09:25:00Z</dcterms:created>
  <dcterms:modified xsi:type="dcterms:W3CDTF">2017-02-17T10:23:00Z</dcterms:modified>
</cp:coreProperties>
</file>